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故事全集  送给孩子一生的礼物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故事全集  送给孩子一生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00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感动心灵的故事全集  送给孩子一生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